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BF" w:rsidRDefault="00C61034"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621ECFDC" wp14:editId="53191492">
            <wp:simplePos x="0" y="0"/>
            <wp:positionH relativeFrom="margin">
              <wp:posOffset>-113030</wp:posOffset>
            </wp:positionH>
            <wp:positionV relativeFrom="margin">
              <wp:posOffset>3296920</wp:posOffset>
            </wp:positionV>
            <wp:extent cx="1682750" cy="3420110"/>
            <wp:effectExtent l="0" t="0" r="0" b="889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0528" behindDoc="0" locked="0" layoutInCell="1" allowOverlap="1" wp14:anchorId="28E94962" wp14:editId="18B10D65">
            <wp:simplePos x="0" y="0"/>
            <wp:positionH relativeFrom="margin">
              <wp:posOffset>5073015</wp:posOffset>
            </wp:positionH>
            <wp:positionV relativeFrom="margin">
              <wp:posOffset>6768626</wp:posOffset>
            </wp:positionV>
            <wp:extent cx="1682750" cy="3420110"/>
            <wp:effectExtent l="0" t="0" r="0" b="889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5B5B9888" wp14:editId="63F78620">
            <wp:simplePos x="0" y="0"/>
            <wp:positionH relativeFrom="margin">
              <wp:posOffset>5073015</wp:posOffset>
            </wp:positionH>
            <wp:positionV relativeFrom="margin">
              <wp:posOffset>3322955</wp:posOffset>
            </wp:positionV>
            <wp:extent cx="1682750" cy="3420110"/>
            <wp:effectExtent l="0" t="0" r="0" b="889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9E168F8" wp14:editId="4784C8C9">
            <wp:simplePos x="0" y="0"/>
            <wp:positionH relativeFrom="margin">
              <wp:posOffset>1613535</wp:posOffset>
            </wp:positionH>
            <wp:positionV relativeFrom="margin">
              <wp:posOffset>6743065</wp:posOffset>
            </wp:positionV>
            <wp:extent cx="1682750" cy="3420110"/>
            <wp:effectExtent l="0" t="0" r="0" b="889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4C17A6ED" wp14:editId="426BBF1E">
            <wp:simplePos x="0" y="0"/>
            <wp:positionH relativeFrom="margin">
              <wp:posOffset>3353710</wp:posOffset>
            </wp:positionH>
            <wp:positionV relativeFrom="margin">
              <wp:posOffset>6755642</wp:posOffset>
            </wp:positionV>
            <wp:extent cx="1682750" cy="3420110"/>
            <wp:effectExtent l="0" t="0" r="0" b="889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3A8FC6C1" wp14:editId="38C8A052">
            <wp:simplePos x="0" y="0"/>
            <wp:positionH relativeFrom="margin">
              <wp:posOffset>-126469</wp:posOffset>
            </wp:positionH>
            <wp:positionV relativeFrom="margin">
              <wp:posOffset>6741994</wp:posOffset>
            </wp:positionV>
            <wp:extent cx="1682750" cy="3420110"/>
            <wp:effectExtent l="0" t="0" r="0" b="889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03BB4B33" wp14:editId="43409C19">
            <wp:simplePos x="0" y="0"/>
            <wp:positionH relativeFrom="margin">
              <wp:posOffset>1612900</wp:posOffset>
            </wp:positionH>
            <wp:positionV relativeFrom="margin">
              <wp:posOffset>-135890</wp:posOffset>
            </wp:positionV>
            <wp:extent cx="1682750" cy="3420110"/>
            <wp:effectExtent l="0" t="0" r="0" b="889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20B14A3E" wp14:editId="4C79FA39">
            <wp:simplePos x="0" y="0"/>
            <wp:positionH relativeFrom="margin">
              <wp:posOffset>3346450</wp:posOffset>
            </wp:positionH>
            <wp:positionV relativeFrom="margin">
              <wp:posOffset>3303905</wp:posOffset>
            </wp:positionV>
            <wp:extent cx="1682750" cy="3420110"/>
            <wp:effectExtent l="0" t="0" r="0" b="889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7E814467" wp14:editId="402A329B">
            <wp:simplePos x="0" y="0"/>
            <wp:positionH relativeFrom="margin">
              <wp:posOffset>1612900</wp:posOffset>
            </wp:positionH>
            <wp:positionV relativeFrom="margin">
              <wp:posOffset>3296920</wp:posOffset>
            </wp:positionV>
            <wp:extent cx="1682750" cy="3420110"/>
            <wp:effectExtent l="0" t="0" r="0" b="889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2EF52E48" wp14:editId="0EFD513B">
            <wp:simplePos x="0" y="0"/>
            <wp:positionH relativeFrom="margin">
              <wp:posOffset>5077299</wp:posOffset>
            </wp:positionH>
            <wp:positionV relativeFrom="margin">
              <wp:posOffset>-114935</wp:posOffset>
            </wp:positionV>
            <wp:extent cx="1682750" cy="3420110"/>
            <wp:effectExtent l="0" t="0" r="0" b="889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27220C71" wp14:editId="604413E1">
            <wp:simplePos x="0" y="0"/>
            <wp:positionH relativeFrom="margin">
              <wp:posOffset>3350734</wp:posOffset>
            </wp:positionH>
            <wp:positionV relativeFrom="margin">
              <wp:posOffset>-120650</wp:posOffset>
            </wp:positionV>
            <wp:extent cx="1682750" cy="3420110"/>
            <wp:effectExtent l="0" t="0" r="0" b="889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EBB8DDC" wp14:editId="6C3DF2B5">
            <wp:simplePos x="0" y="0"/>
            <wp:positionH relativeFrom="margin">
              <wp:posOffset>-972820</wp:posOffset>
            </wp:positionH>
            <wp:positionV relativeFrom="margin">
              <wp:posOffset>722630</wp:posOffset>
            </wp:positionV>
            <wp:extent cx="3418840" cy="1681480"/>
            <wp:effectExtent l="0" t="7620" r="2540" b="254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 rup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88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50BF" w:rsidSect="00C6103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34"/>
    <w:rsid w:val="00B450BF"/>
    <w:rsid w:val="00C6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A13285DD-9D6F-4B21-9EE4-3F793808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27AA-F112-463D-A093-80B5BF81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Øygard</dc:creator>
  <cp:keywords/>
  <dc:description/>
  <cp:lastModifiedBy>Marie Øygard</cp:lastModifiedBy>
  <cp:revision>1</cp:revision>
  <cp:lastPrinted>2017-03-27T12:11:00Z</cp:lastPrinted>
  <dcterms:created xsi:type="dcterms:W3CDTF">2017-03-27T12:04:00Z</dcterms:created>
  <dcterms:modified xsi:type="dcterms:W3CDTF">2017-03-27T12:13:00Z</dcterms:modified>
</cp:coreProperties>
</file>